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令和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4776EE">
      <w:pPr>
        <w:rPr>
          <w:sz w:val="22"/>
        </w:rPr>
      </w:pPr>
      <w:r>
        <w:rPr>
          <w:rFonts w:hint="eastAsia"/>
          <w:sz w:val="22"/>
        </w:rPr>
        <w:t>（</w:t>
      </w:r>
      <w:r w:rsidR="001332FD">
        <w:rPr>
          <w:rFonts w:hint="eastAsia"/>
          <w:sz w:val="22"/>
        </w:rPr>
        <w:t>公</w:t>
      </w:r>
      <w:r>
        <w:rPr>
          <w:rFonts w:hint="eastAsia"/>
          <w:sz w:val="22"/>
        </w:rPr>
        <w:t>財）新潟観光コンベンション協会　理事長　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4776EE" w:rsidTr="008C1752">
        <w:trPr>
          <w:trHeight w:val="900"/>
          <w:jc w:val="center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依頼者（代表者）・印</w:t>
            </w:r>
          </w:p>
          <w:p w:rsidR="004776EE" w:rsidRPr="008C1752" w:rsidRDefault="004776EE"/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  <w:p w:rsidR="004776EE" w:rsidRDefault="004776EE"/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8C1752">
        <w:trPr>
          <w:trHeight w:val="769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期日</w:t>
            </w:r>
            <w:r w:rsidR="006B250E">
              <w:rPr>
                <w:rFonts w:hint="eastAsia"/>
              </w:rPr>
              <w:t>（期間）</w:t>
            </w:r>
          </w:p>
          <w:p w:rsidR="004776EE" w:rsidRDefault="004776EE" w:rsidP="00E95979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　</w:t>
            </w:r>
            <w:r w:rsidR="00BB6436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 xml:space="preserve">）～　　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（</w:t>
            </w:r>
            <w:r w:rsidR="00BB643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</w:p>
          <w:p w:rsidR="006B250E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8C1752">
        <w:trPr>
          <w:trHeight w:val="1868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内容及び時間（打合せ等に要する部分も記入してください）</w:t>
            </w:r>
          </w:p>
          <w:p w:rsidR="006B250E" w:rsidRDefault="006B250E"/>
          <w:p w:rsidR="006B250E" w:rsidRDefault="006B250E"/>
          <w:p w:rsidR="006B250E" w:rsidRDefault="006B250E"/>
          <w:p w:rsidR="006B250E" w:rsidRDefault="006B250E"/>
          <w:p w:rsidR="006B250E" w:rsidRDefault="006B250E"/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Pr="001863EE" w:rsidRDefault="001863EE">
            <w:r>
              <w:rPr>
                <w:rFonts w:hint="eastAsia"/>
              </w:rPr>
              <w:t>・大使</w:t>
            </w:r>
            <w:r>
              <w:t>公式</w:t>
            </w:r>
            <w:r>
              <w:t>Facebook</w:t>
            </w:r>
            <w:r>
              <w:t>への記事掲載可否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可</w:t>
            </w:r>
            <w:r w:rsidR="00020DAF">
              <w:rPr>
                <w:rFonts w:hint="eastAsia"/>
              </w:rPr>
              <w:t xml:space="preserve"> </w:t>
            </w:r>
            <w:r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>
              <w:t>）</w:t>
            </w:r>
          </w:p>
        </w:tc>
      </w:tr>
    </w:tbl>
    <w:p w:rsidR="004776EE" w:rsidRPr="00BB6436" w:rsidRDefault="00BB6436">
      <w:pPr>
        <w:rPr>
          <w:sz w:val="22"/>
        </w:rPr>
      </w:pPr>
      <w:r w:rsidRPr="00BB6436">
        <w:rPr>
          <w:rFonts w:hint="eastAsia"/>
          <w:sz w:val="22"/>
        </w:rPr>
        <w:t>※関係資料がありましたら添付して下さい。</w:t>
      </w:r>
    </w:p>
    <w:p w:rsidR="00764DF2" w:rsidRDefault="00764DF2"/>
    <w:p w:rsidR="004776EE" w:rsidRDefault="008C1752">
      <w:r>
        <w:rPr>
          <w:rFonts w:hint="eastAsia"/>
        </w:rPr>
        <w:t>【処理欄】</w:t>
      </w:r>
      <w:r w:rsidR="004776EE">
        <w:rPr>
          <w:rFonts w:hint="eastAsia"/>
        </w:rPr>
        <w:t>以下記入しないでください。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05"/>
        <w:gridCol w:w="1275"/>
        <w:gridCol w:w="964"/>
        <w:gridCol w:w="1559"/>
        <w:gridCol w:w="284"/>
        <w:gridCol w:w="992"/>
        <w:gridCol w:w="1134"/>
        <w:gridCol w:w="1560"/>
      </w:tblGrid>
      <w:tr w:rsidR="001863EE" w:rsidTr="009B5B07">
        <w:trPr>
          <w:trHeight w:val="270"/>
        </w:trPr>
        <w:tc>
          <w:tcPr>
            <w:tcW w:w="1276" w:type="dxa"/>
            <w:vMerge w:val="restart"/>
            <w:vAlign w:val="center"/>
          </w:tcPr>
          <w:p w:rsidR="001863EE" w:rsidRPr="00020DAF" w:rsidRDefault="0020388F" w:rsidP="001863EE">
            <w:pPr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専務理事</w:t>
            </w:r>
            <w:r w:rsidR="00020DAF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020DAF">
              <w:rPr>
                <w:kern w:val="0"/>
                <w:sz w:val="18"/>
                <w:szCs w:val="18"/>
              </w:rPr>
              <w:t>兼</w:t>
            </w:r>
          </w:p>
          <w:p w:rsidR="0020388F" w:rsidRPr="00020DAF" w:rsidRDefault="0020388F" w:rsidP="001863EE">
            <w:pPr>
              <w:rPr>
                <w:kern w:val="0"/>
                <w:sz w:val="18"/>
                <w:szCs w:val="18"/>
              </w:rPr>
            </w:pPr>
            <w:r w:rsidRPr="00020DAF">
              <w:rPr>
                <w:kern w:val="0"/>
                <w:sz w:val="18"/>
                <w:szCs w:val="18"/>
              </w:rPr>
              <w:t>事務局長</w:t>
            </w:r>
          </w:p>
        </w:tc>
        <w:tc>
          <w:tcPr>
            <w:tcW w:w="1305" w:type="dxa"/>
            <w:vMerge w:val="restart"/>
            <w:vAlign w:val="center"/>
          </w:tcPr>
          <w:p w:rsidR="001863EE" w:rsidRPr="00020DAF" w:rsidRDefault="0020388F" w:rsidP="00C0560C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事務局次長</w:t>
            </w:r>
          </w:p>
          <w:p w:rsidR="001863EE" w:rsidRPr="00020DAF" w:rsidRDefault="001863EE" w:rsidP="00C0560C">
            <w:pPr>
              <w:jc w:val="center"/>
              <w:rPr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（</w:t>
            </w:r>
            <w:r w:rsidR="0020388F" w:rsidRPr="00020DAF">
              <w:rPr>
                <w:rFonts w:hint="eastAsia"/>
                <w:kern w:val="0"/>
                <w:sz w:val="18"/>
                <w:szCs w:val="18"/>
              </w:rPr>
              <w:t>総務</w:t>
            </w:r>
            <w:r w:rsidR="0020388F" w:rsidRPr="00020DAF">
              <w:rPr>
                <w:kern w:val="0"/>
                <w:sz w:val="18"/>
                <w:szCs w:val="18"/>
              </w:rPr>
              <w:t>担当</w:t>
            </w:r>
            <w:r w:rsidRPr="00020DAF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75" w:type="dxa"/>
            <w:vMerge w:val="restart"/>
            <w:vAlign w:val="center"/>
          </w:tcPr>
          <w:p w:rsidR="001863EE" w:rsidRPr="00020DAF" w:rsidRDefault="0020388F" w:rsidP="0020388F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誘客推進</w:t>
            </w:r>
            <w:r w:rsidR="009B5B07">
              <w:rPr>
                <w:kern w:val="0"/>
                <w:sz w:val="18"/>
                <w:szCs w:val="18"/>
              </w:rPr>
              <w:br/>
            </w:r>
            <w:r w:rsidRPr="00020DAF">
              <w:rPr>
                <w:rFonts w:hint="eastAsia"/>
                <w:kern w:val="0"/>
                <w:sz w:val="18"/>
                <w:szCs w:val="18"/>
              </w:rPr>
              <w:t>統括部長</w:t>
            </w:r>
          </w:p>
        </w:tc>
        <w:tc>
          <w:tcPr>
            <w:tcW w:w="964" w:type="dxa"/>
            <w:vMerge w:val="restart"/>
            <w:vAlign w:val="center"/>
          </w:tcPr>
          <w:p w:rsidR="001863EE" w:rsidRPr="00020DAF" w:rsidRDefault="0020388F" w:rsidP="006B250E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誘客推進</w:t>
            </w:r>
          </w:p>
          <w:p w:rsidR="00020DAF" w:rsidRPr="00020DAF" w:rsidRDefault="00020DAF" w:rsidP="006B250E">
            <w:pPr>
              <w:jc w:val="center"/>
              <w:rPr>
                <w:kern w:val="0"/>
                <w:sz w:val="18"/>
                <w:szCs w:val="18"/>
              </w:rPr>
            </w:pPr>
            <w:r w:rsidRPr="00020DAF">
              <w:rPr>
                <w:rFonts w:hint="eastAsia"/>
                <w:kern w:val="0"/>
                <w:sz w:val="18"/>
                <w:szCs w:val="18"/>
              </w:rPr>
              <w:t>担当課長</w:t>
            </w:r>
          </w:p>
        </w:tc>
        <w:tc>
          <w:tcPr>
            <w:tcW w:w="1559" w:type="dxa"/>
            <w:vMerge w:val="restart"/>
            <w:vAlign w:val="center"/>
          </w:tcPr>
          <w:p w:rsidR="001863EE" w:rsidRPr="00020DAF" w:rsidRDefault="00020DAF" w:rsidP="00020DAF">
            <w:pPr>
              <w:jc w:val="center"/>
              <w:rPr>
                <w:sz w:val="18"/>
                <w:szCs w:val="18"/>
              </w:rPr>
            </w:pPr>
            <w:r w:rsidRPr="00020DAF">
              <w:rPr>
                <w:rFonts w:hint="eastAsia"/>
                <w:sz w:val="18"/>
                <w:szCs w:val="18"/>
              </w:rPr>
              <w:t>誘客推進部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1863EE" w:rsidRPr="00CC1F8C" w:rsidRDefault="001863EE" w:rsidP="00C31A8D">
            <w:pPr>
              <w:jc w:val="center"/>
              <w:rPr>
                <w:sz w:val="12"/>
              </w:rPr>
            </w:pPr>
          </w:p>
        </w:tc>
        <w:tc>
          <w:tcPr>
            <w:tcW w:w="3686" w:type="dxa"/>
            <w:gridSpan w:val="3"/>
          </w:tcPr>
          <w:p w:rsidR="001863EE" w:rsidRDefault="001863EE" w:rsidP="006B250E">
            <w:pPr>
              <w:jc w:val="center"/>
            </w:pPr>
            <w:r>
              <w:rPr>
                <w:rFonts w:hint="eastAsia"/>
                <w:kern w:val="0"/>
              </w:rPr>
              <w:t>MICE</w:t>
            </w:r>
            <w:r>
              <w:rPr>
                <w:rFonts w:hint="eastAsia"/>
                <w:kern w:val="0"/>
              </w:rPr>
              <w:t>誘致推進部</w:t>
            </w:r>
          </w:p>
        </w:tc>
      </w:tr>
      <w:tr w:rsidR="001863EE" w:rsidTr="009B5B07">
        <w:trPr>
          <w:trHeight w:val="300"/>
        </w:trPr>
        <w:tc>
          <w:tcPr>
            <w:tcW w:w="1276" w:type="dxa"/>
            <w:vMerge/>
            <w:vAlign w:val="center"/>
          </w:tcPr>
          <w:p w:rsidR="001863EE" w:rsidRPr="006B250E" w:rsidRDefault="001863EE" w:rsidP="006B250E">
            <w:pPr>
              <w:jc w:val="center"/>
              <w:rPr>
                <w:kern w:val="0"/>
              </w:rPr>
            </w:pPr>
          </w:p>
        </w:tc>
        <w:tc>
          <w:tcPr>
            <w:tcW w:w="1305" w:type="dxa"/>
            <w:vMerge/>
            <w:vAlign w:val="center"/>
          </w:tcPr>
          <w:p w:rsidR="001863EE" w:rsidRPr="006B250E" w:rsidRDefault="001863EE" w:rsidP="00C0560C">
            <w:pPr>
              <w:jc w:val="center"/>
              <w:rPr>
                <w:kern w:val="0"/>
              </w:rPr>
            </w:pPr>
          </w:p>
        </w:tc>
        <w:tc>
          <w:tcPr>
            <w:tcW w:w="1275" w:type="dxa"/>
            <w:vMerge/>
            <w:vAlign w:val="center"/>
          </w:tcPr>
          <w:p w:rsidR="001863EE" w:rsidRPr="006B250E" w:rsidRDefault="001863EE" w:rsidP="00C0560C">
            <w:pPr>
              <w:jc w:val="center"/>
              <w:rPr>
                <w:kern w:val="0"/>
              </w:rPr>
            </w:pPr>
          </w:p>
        </w:tc>
        <w:tc>
          <w:tcPr>
            <w:tcW w:w="964" w:type="dxa"/>
            <w:vMerge/>
            <w:vAlign w:val="center"/>
          </w:tcPr>
          <w:p w:rsidR="001863EE" w:rsidRPr="006B250E" w:rsidRDefault="001863EE" w:rsidP="006B250E">
            <w:pPr>
              <w:jc w:val="center"/>
              <w:rPr>
                <w:kern w:val="0"/>
              </w:rPr>
            </w:pPr>
          </w:p>
        </w:tc>
        <w:tc>
          <w:tcPr>
            <w:tcW w:w="1559" w:type="dxa"/>
            <w:vMerge/>
            <w:vAlign w:val="center"/>
          </w:tcPr>
          <w:p w:rsidR="001863EE" w:rsidRDefault="001863EE" w:rsidP="006B250E">
            <w:pPr>
              <w:jc w:val="center"/>
            </w:pPr>
          </w:p>
        </w:tc>
        <w:tc>
          <w:tcPr>
            <w:tcW w:w="284" w:type="dxa"/>
            <w:vMerge/>
            <w:tcBorders>
              <w:top w:val="nil"/>
            </w:tcBorders>
            <w:vAlign w:val="center"/>
          </w:tcPr>
          <w:p w:rsidR="001863EE" w:rsidRDefault="001863EE" w:rsidP="00C31A8D">
            <w:pPr>
              <w:jc w:val="center"/>
            </w:pPr>
          </w:p>
        </w:tc>
        <w:tc>
          <w:tcPr>
            <w:tcW w:w="992" w:type="dxa"/>
            <w:vAlign w:val="center"/>
          </w:tcPr>
          <w:p w:rsidR="001863EE" w:rsidRPr="006B250E" w:rsidRDefault="001863EE" w:rsidP="00FD0402">
            <w:pPr>
              <w:jc w:val="center"/>
              <w:rPr>
                <w:kern w:val="0"/>
              </w:rPr>
            </w:pPr>
            <w:r w:rsidRPr="00593977">
              <w:rPr>
                <w:rFonts w:hint="eastAsia"/>
                <w:w w:val="87"/>
                <w:kern w:val="0"/>
                <w:fitText w:val="735" w:id="1951049216"/>
              </w:rPr>
              <w:t>統括部長</w:t>
            </w:r>
          </w:p>
        </w:tc>
        <w:tc>
          <w:tcPr>
            <w:tcW w:w="1134" w:type="dxa"/>
          </w:tcPr>
          <w:p w:rsidR="001863EE" w:rsidRDefault="001863EE" w:rsidP="00FD0402">
            <w:pPr>
              <w:jc w:val="center"/>
            </w:pPr>
            <w:r w:rsidRPr="00593977">
              <w:rPr>
                <w:rFonts w:hint="eastAsia"/>
                <w:w w:val="87"/>
                <w:kern w:val="0"/>
                <w:fitText w:val="735" w:id="1951049984"/>
              </w:rPr>
              <w:t>担当部長</w:t>
            </w:r>
          </w:p>
        </w:tc>
        <w:tc>
          <w:tcPr>
            <w:tcW w:w="1560" w:type="dxa"/>
            <w:vAlign w:val="center"/>
          </w:tcPr>
          <w:p w:rsidR="001863EE" w:rsidRPr="006B250E" w:rsidRDefault="001863EE" w:rsidP="00FD0402">
            <w:pPr>
              <w:jc w:val="center"/>
              <w:rPr>
                <w:kern w:val="0"/>
              </w:rPr>
            </w:pPr>
            <w:r w:rsidRPr="00593977">
              <w:rPr>
                <w:rFonts w:hint="eastAsia"/>
                <w:spacing w:val="15"/>
                <w:w w:val="66"/>
                <w:kern w:val="0"/>
                <w:fitText w:val="840" w:id="1951056896"/>
              </w:rPr>
              <w:t>誘致推進部</w:t>
            </w:r>
            <w:r w:rsidRPr="00593977">
              <w:rPr>
                <w:rFonts w:hint="eastAsia"/>
                <w:spacing w:val="-15"/>
                <w:w w:val="66"/>
                <w:kern w:val="0"/>
                <w:fitText w:val="840" w:id="1951056896"/>
              </w:rPr>
              <w:t>員</w:t>
            </w:r>
          </w:p>
        </w:tc>
      </w:tr>
      <w:tr w:rsidR="001863EE" w:rsidTr="009B5B07">
        <w:trPr>
          <w:trHeight w:val="746"/>
        </w:trPr>
        <w:tc>
          <w:tcPr>
            <w:tcW w:w="1276" w:type="dxa"/>
            <w:vAlign w:val="center"/>
          </w:tcPr>
          <w:p w:rsidR="001863EE" w:rsidRDefault="001863EE" w:rsidP="006B250E">
            <w:pPr>
              <w:jc w:val="center"/>
            </w:pPr>
          </w:p>
        </w:tc>
        <w:tc>
          <w:tcPr>
            <w:tcW w:w="1305" w:type="dxa"/>
          </w:tcPr>
          <w:p w:rsidR="001863EE" w:rsidRDefault="001863EE" w:rsidP="006B250E">
            <w:pPr>
              <w:jc w:val="center"/>
            </w:pPr>
          </w:p>
        </w:tc>
        <w:tc>
          <w:tcPr>
            <w:tcW w:w="1275" w:type="dxa"/>
          </w:tcPr>
          <w:p w:rsidR="001863EE" w:rsidRDefault="001863EE" w:rsidP="006B250E">
            <w:pPr>
              <w:jc w:val="center"/>
            </w:pPr>
          </w:p>
        </w:tc>
        <w:tc>
          <w:tcPr>
            <w:tcW w:w="964" w:type="dxa"/>
          </w:tcPr>
          <w:p w:rsidR="001863EE" w:rsidRDefault="001863EE" w:rsidP="006B250E">
            <w:pPr>
              <w:jc w:val="center"/>
            </w:pPr>
          </w:p>
        </w:tc>
        <w:tc>
          <w:tcPr>
            <w:tcW w:w="1559" w:type="dxa"/>
          </w:tcPr>
          <w:p w:rsidR="001863EE" w:rsidRDefault="001863EE" w:rsidP="006B250E">
            <w:pPr>
              <w:jc w:val="center"/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1863EE" w:rsidRDefault="001863EE"/>
        </w:tc>
        <w:tc>
          <w:tcPr>
            <w:tcW w:w="992" w:type="dxa"/>
          </w:tcPr>
          <w:p w:rsidR="001863EE" w:rsidRDefault="001863EE"/>
        </w:tc>
        <w:tc>
          <w:tcPr>
            <w:tcW w:w="1134" w:type="dxa"/>
          </w:tcPr>
          <w:p w:rsidR="001863EE" w:rsidRDefault="001863EE"/>
        </w:tc>
        <w:tc>
          <w:tcPr>
            <w:tcW w:w="1560" w:type="dxa"/>
          </w:tcPr>
          <w:p w:rsidR="001863EE" w:rsidRDefault="001863EE"/>
        </w:tc>
      </w:tr>
    </w:tbl>
    <w:p w:rsidR="00AB0DB7" w:rsidRDefault="00CC1F8C" w:rsidP="00AB0DB7">
      <w:r>
        <w:rPr>
          <w:rFonts w:hint="eastAsia"/>
        </w:rPr>
        <w:t>【</w:t>
      </w:r>
      <w:r w:rsidR="00EB0DF8">
        <w:rPr>
          <w:rFonts w:hint="eastAsia"/>
        </w:rPr>
        <w:t>報償費</w:t>
      </w:r>
      <w:r>
        <w:rPr>
          <w:rFonts w:hint="eastAsia"/>
        </w:rPr>
        <w:t>】</w:t>
      </w:r>
    </w:p>
    <w:p w:rsidR="00AB0DB7" w:rsidRDefault="00AB0DB7" w:rsidP="00CC1F8C">
      <w:pPr>
        <w:ind w:firstLineChars="100" w:firstLine="210"/>
      </w:pPr>
      <w:r>
        <w:rPr>
          <w:rFonts w:hint="eastAsia"/>
        </w:rPr>
        <w:t xml:space="preserve">□依頼者負担（　　　　　　　　　　　　　　　　　　　　　　</w:t>
      </w:r>
      <w:r w:rsidR="00E9597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593977" w:rsidRDefault="00593977" w:rsidP="00CC1F8C">
      <w:pPr>
        <w:ind w:firstLineChars="100" w:firstLine="210"/>
        <w:rPr>
          <w:rFonts w:hint="eastAsia"/>
        </w:rPr>
      </w:pPr>
      <w:r>
        <w:rPr>
          <w:rFonts w:hint="eastAsia"/>
        </w:rPr>
        <w:t>□１</w:t>
      </w:r>
      <w:r>
        <w:t>名分減免（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</w:t>
      </w:r>
      <w:r>
        <w:rPr>
          <w:rFonts w:hint="eastAsia"/>
        </w:rPr>
        <w:t xml:space="preserve">　</w:t>
      </w:r>
      <w:r>
        <w:t>）</w:t>
      </w:r>
    </w:p>
    <w:p w:rsidR="00E95979" w:rsidRDefault="00AB0DB7" w:rsidP="00CC1F8C">
      <w:pPr>
        <w:ind w:firstLineChars="100" w:firstLine="210"/>
      </w:pPr>
      <w:r>
        <w:rPr>
          <w:rFonts w:hint="eastAsia"/>
        </w:rPr>
        <w:t>□その他</w:t>
      </w:r>
      <w:r w:rsidR="00593977">
        <w:rPr>
          <w:rFonts w:hint="eastAsia"/>
        </w:rPr>
        <w:t xml:space="preserve">　</w:t>
      </w:r>
      <w:r w:rsidR="00593977">
        <w:rPr>
          <w:rFonts w:hint="eastAsia"/>
        </w:rPr>
        <w:t xml:space="preserve">  </w:t>
      </w:r>
      <w:r>
        <w:rPr>
          <w:rFonts w:hint="eastAsia"/>
        </w:rPr>
        <w:t xml:space="preserve">（　　　　　　　　　　　　　　　　　　　　　　　　　　</w:t>
      </w:r>
      <w:r w:rsidR="00593977">
        <w:rPr>
          <w:rFonts w:hint="eastAsia"/>
        </w:rPr>
        <w:t xml:space="preserve">　</w:t>
      </w:r>
      <w:r>
        <w:rPr>
          <w:rFonts w:hint="eastAsia"/>
        </w:rPr>
        <w:t>）</w:t>
      </w:r>
      <w:r w:rsidR="00703542">
        <w:rPr>
          <w:rFonts w:hint="eastAsia"/>
        </w:rPr>
        <w:t xml:space="preserve">　　　　　　</w:t>
      </w:r>
      <w:r w:rsidR="00703542" w:rsidRPr="00703542">
        <w:rPr>
          <w:rFonts w:hint="eastAsia"/>
          <w:u w:val="single"/>
        </w:rPr>
        <w:t>担当</w:t>
      </w:r>
      <w:r w:rsidR="00703542">
        <w:rPr>
          <w:rFonts w:hint="eastAsia"/>
          <w:u w:val="single"/>
        </w:rPr>
        <w:t xml:space="preserve">　　　　</w:t>
      </w:r>
    </w:p>
    <w:p w:rsidR="00AB0DB7" w:rsidRDefault="004F42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073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730D" id="Line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8.45pt" to="504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">
                <v:stroke dashstyle="longDashDot"/>
              </v:line>
            </w:pict>
          </mc:Fallback>
        </mc:AlternateContent>
      </w:r>
    </w:p>
    <w:p w:rsidR="002E4449" w:rsidRDefault="00F90A7B" w:rsidP="00B04B9D">
      <w:pPr>
        <w:ind w:leftChars="270" w:left="567" w:rightChars="323" w:right="678"/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2E4449">
        <w:rPr>
          <w:rFonts w:eastAsia="ＤＦ平成明朝体W7" w:hint="eastAsia"/>
          <w:b/>
          <w:bCs/>
          <w:sz w:val="28"/>
          <w:szCs w:val="28"/>
        </w:rPr>
        <w:t xml:space="preserve">　派遣承認</w:t>
      </w:r>
      <w:r w:rsidR="002E4449" w:rsidRPr="002E4449">
        <w:rPr>
          <w:rFonts w:eastAsia="ＤＦ平成明朝体W7" w:hint="eastAsia"/>
          <w:b/>
          <w:bCs/>
          <w:sz w:val="28"/>
          <w:szCs w:val="28"/>
        </w:rPr>
        <w:t>書</w:t>
      </w:r>
    </w:p>
    <w:p w:rsidR="002E4449" w:rsidRDefault="00593977" w:rsidP="00E95979">
      <w:pPr>
        <w:ind w:leftChars="270" w:left="567" w:rightChars="323" w:right="678"/>
        <w:jc w:val="right"/>
      </w:pPr>
      <w:r>
        <w:rPr>
          <w:rFonts w:hint="eastAsia"/>
        </w:rPr>
        <w:t>令和</w:t>
      </w:r>
      <w:r>
        <w:t xml:space="preserve">　　</w:t>
      </w:r>
      <w:bookmarkStart w:id="0" w:name="_GoBack"/>
      <w:bookmarkEnd w:id="0"/>
      <w:r w:rsidR="002E4449">
        <w:rPr>
          <w:rFonts w:hint="eastAsia"/>
        </w:rPr>
        <w:t xml:space="preserve">年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 xml:space="preserve">月　　</w:t>
      </w:r>
      <w:r w:rsidR="006B250E">
        <w:rPr>
          <w:rFonts w:hint="eastAsia"/>
        </w:rPr>
        <w:t xml:space="preserve">　</w:t>
      </w:r>
      <w:r w:rsidR="002E4449">
        <w:rPr>
          <w:rFonts w:hint="eastAsia"/>
        </w:rPr>
        <w:t>日</w:t>
      </w:r>
    </w:p>
    <w:p w:rsidR="00841FBD" w:rsidRDefault="00841FBD" w:rsidP="00E95979">
      <w:pPr>
        <w:ind w:leftChars="270" w:left="567" w:rightChars="323" w:right="678"/>
        <w:jc w:val="left"/>
      </w:pPr>
      <w:r>
        <w:rPr>
          <w:rFonts w:hint="eastAsia"/>
        </w:rPr>
        <w:t>依頼者</w:t>
      </w:r>
      <w:r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2E4449" w:rsidRPr="002E4449" w:rsidRDefault="002E4449" w:rsidP="00B04B9D">
      <w:pPr>
        <w:spacing w:line="160" w:lineRule="exact"/>
        <w:ind w:leftChars="270" w:left="567" w:rightChars="323" w:right="678"/>
        <w:jc w:val="center"/>
        <w:rPr>
          <w:rFonts w:eastAsia="ＤＦ平成明朝体W7"/>
          <w:b/>
          <w:bCs/>
          <w:szCs w:val="21"/>
        </w:rPr>
      </w:pPr>
    </w:p>
    <w:p w:rsidR="004776EE" w:rsidRDefault="00F90A7B" w:rsidP="00E95979">
      <w:pPr>
        <w:ind w:leftChars="270" w:left="567" w:rightChars="323" w:right="678" w:firstLineChars="100" w:firstLine="210"/>
      </w:pPr>
      <w:r>
        <w:rPr>
          <w:rFonts w:hint="eastAsia"/>
        </w:rPr>
        <w:t>上記の件について、にいがた観光親善大使</w:t>
      </w:r>
      <w:r w:rsidR="00C06BB2">
        <w:rPr>
          <w:rFonts w:hint="eastAsia"/>
        </w:rPr>
        <w:t>の派遣</w:t>
      </w:r>
      <w:r w:rsidR="002E4449">
        <w:rPr>
          <w:rFonts w:hint="eastAsia"/>
        </w:rPr>
        <w:t>を承認します。</w:t>
      </w:r>
    </w:p>
    <w:p w:rsidR="00E95979" w:rsidRDefault="00E95979" w:rsidP="00E95979">
      <w:pPr>
        <w:ind w:leftChars="270" w:left="567" w:rightChars="323" w:right="678"/>
        <w:jc w:val="right"/>
      </w:pPr>
    </w:p>
    <w:p w:rsidR="008C1752" w:rsidRDefault="002E4449" w:rsidP="00020DAF">
      <w:pPr>
        <w:ind w:leftChars="270" w:left="567" w:rightChars="323" w:right="678"/>
        <w:jc w:val="right"/>
      </w:pPr>
      <w:r>
        <w:rPr>
          <w:rFonts w:hint="eastAsia"/>
        </w:rPr>
        <w:t>（</w:t>
      </w:r>
      <w:r w:rsidR="001332FD">
        <w:rPr>
          <w:rFonts w:hint="eastAsia"/>
        </w:rPr>
        <w:t>公</w:t>
      </w:r>
      <w:r>
        <w:rPr>
          <w:rFonts w:hint="eastAsia"/>
        </w:rPr>
        <w:t>財）新潟観光コンベンション協会</w:t>
      </w:r>
      <w:r w:rsidR="00C06BB2">
        <w:rPr>
          <w:rFonts w:hint="eastAsia"/>
        </w:rPr>
        <w:t xml:space="preserve"> </w:t>
      </w:r>
      <w:r>
        <w:rPr>
          <w:rFonts w:hint="eastAsia"/>
        </w:rPr>
        <w:t>理事長</w:t>
      </w:r>
    </w:p>
    <w:p w:rsidR="002E4449" w:rsidRDefault="00F90A7B" w:rsidP="00E95979">
      <w:pPr>
        <w:ind w:leftChars="270" w:left="567" w:rightChars="323" w:right="678"/>
      </w:pPr>
      <w:r>
        <w:rPr>
          <w:rFonts w:hint="eastAsia"/>
        </w:rPr>
        <w:t>派遣するにいがた観光親善大使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880"/>
        <w:gridCol w:w="2865"/>
      </w:tblGrid>
      <w:tr w:rsidR="004776EE" w:rsidTr="00AB0DB7">
        <w:trPr>
          <w:trHeight w:val="720"/>
          <w:jc w:val="center"/>
        </w:trPr>
        <w:tc>
          <w:tcPr>
            <w:tcW w:w="271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80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  <w:tc>
          <w:tcPr>
            <w:tcW w:w="2865" w:type="dxa"/>
            <w:vAlign w:val="center"/>
          </w:tcPr>
          <w:p w:rsidR="004776EE" w:rsidRDefault="004776EE" w:rsidP="00E95979">
            <w:pPr>
              <w:ind w:leftChars="270" w:left="567" w:rightChars="323" w:right="678"/>
            </w:pPr>
          </w:p>
        </w:tc>
      </w:tr>
    </w:tbl>
    <w:p w:rsidR="00AB0DB7" w:rsidRDefault="00AB0DB7"/>
    <w:sectPr w:rsidR="00AB0DB7" w:rsidSect="00AB0DB7">
      <w:pgSz w:w="11906" w:h="16838" w:code="9"/>
      <w:pgMar w:top="720" w:right="794" w:bottom="720" w:left="79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DD" w:rsidRDefault="00127ADD" w:rsidP="00F90A7B">
      <w:r>
        <w:separator/>
      </w:r>
    </w:p>
  </w:endnote>
  <w:endnote w:type="continuationSeparator" w:id="0">
    <w:p w:rsidR="00127ADD" w:rsidRDefault="00127ADD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DD" w:rsidRDefault="00127ADD" w:rsidP="00F90A7B">
      <w:r>
        <w:separator/>
      </w:r>
    </w:p>
  </w:footnote>
  <w:footnote w:type="continuationSeparator" w:id="0">
    <w:p w:rsidR="00127ADD" w:rsidRDefault="00127ADD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15"/>
    <w:rsid w:val="00020DAF"/>
    <w:rsid w:val="0007793C"/>
    <w:rsid w:val="0008569D"/>
    <w:rsid w:val="000E14EF"/>
    <w:rsid w:val="00127ADD"/>
    <w:rsid w:val="001332FD"/>
    <w:rsid w:val="0018605B"/>
    <w:rsid w:val="001863EE"/>
    <w:rsid w:val="001E391F"/>
    <w:rsid w:val="0020388F"/>
    <w:rsid w:val="002E4449"/>
    <w:rsid w:val="003F4FCE"/>
    <w:rsid w:val="004776EE"/>
    <w:rsid w:val="00483CDB"/>
    <w:rsid w:val="004F424B"/>
    <w:rsid w:val="00507024"/>
    <w:rsid w:val="00534008"/>
    <w:rsid w:val="0053798E"/>
    <w:rsid w:val="0057506D"/>
    <w:rsid w:val="00593977"/>
    <w:rsid w:val="005C6B51"/>
    <w:rsid w:val="005C7016"/>
    <w:rsid w:val="00621A1B"/>
    <w:rsid w:val="006B250E"/>
    <w:rsid w:val="006D27E3"/>
    <w:rsid w:val="006E74F3"/>
    <w:rsid w:val="00703542"/>
    <w:rsid w:val="00737A4D"/>
    <w:rsid w:val="00764DF2"/>
    <w:rsid w:val="008011DC"/>
    <w:rsid w:val="00841FBD"/>
    <w:rsid w:val="00844E32"/>
    <w:rsid w:val="008B6A78"/>
    <w:rsid w:val="008C1752"/>
    <w:rsid w:val="00913815"/>
    <w:rsid w:val="009B5B07"/>
    <w:rsid w:val="00A61905"/>
    <w:rsid w:val="00AB0DB7"/>
    <w:rsid w:val="00AD0AFC"/>
    <w:rsid w:val="00B04B9D"/>
    <w:rsid w:val="00BB6436"/>
    <w:rsid w:val="00BC1230"/>
    <w:rsid w:val="00BD5CF3"/>
    <w:rsid w:val="00BE769C"/>
    <w:rsid w:val="00C06BB2"/>
    <w:rsid w:val="00C215D5"/>
    <w:rsid w:val="00C270DA"/>
    <w:rsid w:val="00C31A8D"/>
    <w:rsid w:val="00C6425D"/>
    <w:rsid w:val="00CC1F8C"/>
    <w:rsid w:val="00DB6287"/>
    <w:rsid w:val="00DD7EBD"/>
    <w:rsid w:val="00DF2199"/>
    <w:rsid w:val="00E6742B"/>
    <w:rsid w:val="00E95979"/>
    <w:rsid w:val="00EB0DF8"/>
    <w:rsid w:val="00EC1E30"/>
    <w:rsid w:val="00F0408B"/>
    <w:rsid w:val="00F43339"/>
    <w:rsid w:val="00F90A7B"/>
    <w:rsid w:val="00F92A23"/>
    <w:rsid w:val="00FD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E9C1-C183-4427-A018-0D9FF53D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ポートクイーン新潟　派遣依頼書</vt:lpstr>
      <vt:lpstr>ポートクイーン新潟　派遣依頼書</vt:lpstr>
    </vt:vector>
  </TitlesOfParts>
  <Company>(公財)新潟ｺﾝﾍﾞﾝｼｮﾝ協会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いがた観光親善大使派遣依頼書</dc:title>
  <dc:subject/>
  <dc:creator>(公財)新潟コンベンション協会</dc:creator>
  <cp:keywords/>
  <dc:description/>
  <cp:lastModifiedBy>スポーツコミッション03</cp:lastModifiedBy>
  <cp:revision>2</cp:revision>
  <cp:lastPrinted>2019-04-09T01:41:00Z</cp:lastPrinted>
  <dcterms:created xsi:type="dcterms:W3CDTF">2020-08-25T07:09:00Z</dcterms:created>
  <dcterms:modified xsi:type="dcterms:W3CDTF">2020-08-25T07:09:00Z</dcterms:modified>
</cp:coreProperties>
</file>